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0C" w:rsidRDefault="0021520C">
      <w:pPr>
        <w:widowControl/>
        <w:jc w:val="left"/>
        <w:rPr>
          <w:rFonts w:ascii="黑体" w:eastAsia="黑体" w:cs="宋体"/>
          <w:b/>
          <w:bCs/>
          <w:sz w:val="24"/>
          <w:szCs w:val="24"/>
        </w:rPr>
      </w:pPr>
    </w:p>
    <w:p w:rsidR="0021520C" w:rsidRDefault="00922EA8">
      <w:pPr>
        <w:spacing w:line="240" w:lineRule="atLeast"/>
        <w:ind w:leftChars="3" w:left="1693" w:hangingChars="700" w:hanging="1687"/>
        <w:jc w:val="center"/>
        <w:rPr>
          <w:rFonts w:ascii="黑体" w:eastAsia="黑体" w:cs="宋体"/>
          <w:b/>
          <w:bCs/>
          <w:sz w:val="24"/>
          <w:szCs w:val="24"/>
        </w:rPr>
      </w:pPr>
      <w:r>
        <w:rPr>
          <w:rFonts w:ascii="黑体" w:eastAsia="黑体" w:cs="宋体" w:hint="eastAsia"/>
          <w:b/>
          <w:bCs/>
          <w:sz w:val="24"/>
          <w:szCs w:val="24"/>
        </w:rPr>
        <w:t>201</w:t>
      </w:r>
      <w:r>
        <w:rPr>
          <w:rFonts w:ascii="黑体" w:eastAsia="黑体" w:cs="宋体"/>
          <w:b/>
          <w:bCs/>
          <w:sz w:val="24"/>
          <w:szCs w:val="24"/>
        </w:rPr>
        <w:t>9</w:t>
      </w:r>
      <w:r>
        <w:rPr>
          <w:rFonts w:ascii="黑体" w:eastAsia="黑体" w:cs="宋体" w:hint="eastAsia"/>
          <w:b/>
          <w:bCs/>
          <w:sz w:val="24"/>
          <w:szCs w:val="24"/>
        </w:rPr>
        <w:t>血管与浅表器官超声规范化研讨班</w:t>
      </w:r>
    </w:p>
    <w:p w:rsidR="0021520C" w:rsidRDefault="00922EA8">
      <w:pPr>
        <w:widowControl/>
        <w:shd w:val="clear" w:color="auto" w:fill="FFFFFF"/>
        <w:spacing w:afterLines="50" w:after="156"/>
        <w:ind w:left="482" w:right="482" w:hangingChars="200" w:hanging="482"/>
        <w:jc w:val="center"/>
        <w:rPr>
          <w:rFonts w:ascii="黑体" w:eastAsia="黑体" w:cs="宋体"/>
          <w:b/>
          <w:bCs/>
          <w:sz w:val="24"/>
          <w:szCs w:val="24"/>
        </w:rPr>
      </w:pPr>
      <w:r>
        <w:rPr>
          <w:rFonts w:ascii="黑体" w:eastAsia="黑体" w:cs="宋体" w:hint="eastAsia"/>
          <w:b/>
          <w:bCs/>
          <w:sz w:val="24"/>
          <w:szCs w:val="24"/>
        </w:rPr>
        <w:t>报名回执单</w:t>
      </w:r>
    </w:p>
    <w:tbl>
      <w:tblPr>
        <w:tblpPr w:leftFromText="180" w:rightFromText="180" w:vertAnchor="text" w:horzAnchor="page" w:tblpX="1498" w:tblpY="225"/>
        <w:tblOverlap w:val="never"/>
        <w:tblW w:w="8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359"/>
        <w:gridCol w:w="2552"/>
        <w:gridCol w:w="2841"/>
      </w:tblGrid>
      <w:tr w:rsidR="0021520C">
        <w:trPr>
          <w:trHeight w:val="285"/>
        </w:trPr>
        <w:tc>
          <w:tcPr>
            <w:tcW w:w="2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20C" w:rsidRDefault="00922EA8">
            <w:pPr>
              <w:rPr>
                <w:rFonts w:ascii="??" w:hAnsi="??" w:cs="??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：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520C" w:rsidRDefault="00922EA8">
            <w:pPr>
              <w:rPr>
                <w:rFonts w:ascii="??" w:hAnsi="??" w:cs="??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性别：              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20C" w:rsidRDefault="00922EA8">
            <w:pPr>
              <w:rPr>
                <w:rFonts w:ascii="??" w:hAnsi="??" w:cs="??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称：</w:t>
            </w:r>
          </w:p>
        </w:tc>
      </w:tr>
      <w:tr w:rsidR="0021520C">
        <w:trPr>
          <w:trHeight w:val="285"/>
        </w:trPr>
        <w:tc>
          <w:tcPr>
            <w:tcW w:w="2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20C" w:rsidRDefault="00922EA8">
            <w:pPr>
              <w:rPr>
                <w:rFonts w:ascii="??" w:hAnsi="??" w:cs="??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机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</w:p>
        </w:tc>
        <w:tc>
          <w:tcPr>
            <w:tcW w:w="5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20C" w:rsidRDefault="00922EA8">
            <w:pPr>
              <w:rPr>
                <w:rFonts w:ascii="??" w:hAnsi="??" w:cs="??"/>
                <w:sz w:val="24"/>
                <w:szCs w:val="24"/>
              </w:rPr>
            </w:pPr>
            <w:r>
              <w:rPr>
                <w:rFonts w:ascii="??" w:hAnsi="??" w:cs="??" w:hint="eastAsia"/>
                <w:sz w:val="24"/>
                <w:szCs w:val="24"/>
              </w:rPr>
              <w:t>微信</w:t>
            </w:r>
            <w:r>
              <w:rPr>
                <w:rFonts w:ascii="??" w:hAnsi="??" w:cs="??"/>
                <w:sz w:val="24"/>
                <w:szCs w:val="24"/>
              </w:rPr>
              <w:t>号：</w:t>
            </w:r>
          </w:p>
        </w:tc>
      </w:tr>
      <w:tr w:rsidR="0021520C">
        <w:trPr>
          <w:trHeight w:val="340"/>
        </w:trPr>
        <w:tc>
          <w:tcPr>
            <w:tcW w:w="8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20C" w:rsidRDefault="00922EA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单位： </w:t>
            </w:r>
          </w:p>
        </w:tc>
      </w:tr>
      <w:tr w:rsidR="0021520C">
        <w:trPr>
          <w:trHeight w:val="340"/>
        </w:trPr>
        <w:tc>
          <w:tcPr>
            <w:tcW w:w="8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20C" w:rsidRDefault="00922EA8">
            <w:pPr>
              <w:rPr>
                <w:rFonts w:ascii="??" w:hAnsi="??" w:cs="??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否住宿</w:t>
            </w:r>
            <w:r>
              <w:rPr>
                <w:rFonts w:ascii="宋体" w:hAnsi="宋体" w:cs="宋体"/>
                <w:b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请务必注明，否则可能无法安排住宿</w:t>
            </w:r>
            <w:r>
              <w:rPr>
                <w:rFonts w:ascii="宋体" w:hAnsi="宋体" w:cs="宋体"/>
                <w:b/>
                <w:sz w:val="24"/>
                <w:szCs w:val="24"/>
              </w:rPr>
              <w:t>)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</w:tc>
      </w:tr>
      <w:tr w:rsidR="0021520C">
        <w:trPr>
          <w:trHeight w:val="480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20C" w:rsidRDefault="00922EA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住房标准</w:t>
            </w:r>
          </w:p>
          <w:p w:rsidR="0021520C" w:rsidRDefault="0021520C">
            <w:pPr>
              <w:rPr>
                <w:rFonts w:ascii="??" w:hAnsi="??" w:cs="??"/>
                <w:sz w:val="24"/>
                <w:szCs w:val="24"/>
              </w:rPr>
            </w:pPr>
          </w:p>
        </w:tc>
        <w:tc>
          <w:tcPr>
            <w:tcW w:w="67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4E04" w:rsidRPr="00236886" w:rsidRDefault="00DC4E04">
            <w:pPr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r w:rsidRPr="00236886">
              <w:rPr>
                <w:rFonts w:ascii="宋体" w:hAnsi="宋体" w:cs="宋体" w:hint="eastAsia"/>
                <w:sz w:val="24"/>
                <w:szCs w:val="24"/>
              </w:rPr>
              <w:t xml:space="preserve">北京龙城华美达酒店 </w:t>
            </w:r>
          </w:p>
          <w:p w:rsidR="0021520C" w:rsidRPr="00236886" w:rsidRDefault="00922EA8">
            <w:pPr>
              <w:rPr>
                <w:rFonts w:ascii="宋体" w:hAnsi="宋体" w:cs="宋体"/>
                <w:sz w:val="24"/>
                <w:szCs w:val="24"/>
              </w:rPr>
            </w:pPr>
            <w:r w:rsidRPr="00236886">
              <w:rPr>
                <w:rFonts w:ascii="宋体" w:hAnsi="宋体" w:cs="宋体" w:hint="eastAsia"/>
                <w:sz w:val="24"/>
                <w:szCs w:val="24"/>
              </w:rPr>
              <w:t>标准房</w:t>
            </w:r>
            <w:r w:rsidR="00DA69CC" w:rsidRPr="00236886">
              <w:rPr>
                <w:rFonts w:ascii="宋体" w:hAnsi="宋体" w:cs="宋体"/>
                <w:sz w:val="24"/>
                <w:szCs w:val="24"/>
              </w:rPr>
              <w:t>468</w:t>
            </w:r>
            <w:r w:rsidRPr="00236886">
              <w:rPr>
                <w:rFonts w:ascii="宋体" w:hAnsi="宋体" w:cs="宋体" w:hint="eastAsia"/>
                <w:sz w:val="24"/>
                <w:szCs w:val="24"/>
              </w:rPr>
              <w:t>元/间（</w:t>
            </w:r>
            <w:proofErr w:type="gramStart"/>
            <w:r w:rsidRPr="00236886">
              <w:rPr>
                <w:rFonts w:ascii="宋体" w:hAnsi="宋体" w:cs="宋体" w:hint="eastAsia"/>
                <w:sz w:val="24"/>
                <w:szCs w:val="24"/>
              </w:rPr>
              <w:t>拼房</w:t>
            </w:r>
            <w:r w:rsidR="00DA69CC" w:rsidRPr="00236886">
              <w:rPr>
                <w:rFonts w:ascii="宋体" w:hAnsi="宋体" w:cs="宋体"/>
                <w:sz w:val="24"/>
                <w:szCs w:val="24"/>
              </w:rPr>
              <w:t>234</w:t>
            </w:r>
            <w:r w:rsidRPr="00236886">
              <w:rPr>
                <w:rFonts w:ascii="宋体" w:hAnsi="宋体" w:cs="宋体" w:hint="eastAsia"/>
                <w:sz w:val="24"/>
                <w:szCs w:val="24"/>
              </w:rPr>
              <w:t>元</w:t>
            </w:r>
            <w:proofErr w:type="gramEnd"/>
            <w:r w:rsidRPr="00236886">
              <w:rPr>
                <w:rFonts w:ascii="宋体" w:hAnsi="宋体" w:cs="宋体" w:hint="eastAsia"/>
                <w:sz w:val="24"/>
                <w:szCs w:val="24"/>
              </w:rPr>
              <w:t>/人）</w:t>
            </w:r>
          </w:p>
          <w:bookmarkEnd w:id="0"/>
          <w:p w:rsidR="0021520C" w:rsidRDefault="00922EA8">
            <w:pPr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否住宿           是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  <w:r>
              <w:rPr>
                <w:rFonts w:ascii="宋体" w:hAnsi="宋体" w:cs="宋体"/>
                <w:sz w:val="24"/>
                <w:szCs w:val="24"/>
              </w:rPr>
              <w:t>(   )</w:t>
            </w:r>
          </w:p>
          <w:p w:rsidR="0021520C" w:rsidRDefault="00922EA8">
            <w:pPr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是否拼房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是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  <w:r>
              <w:rPr>
                <w:rFonts w:ascii="宋体" w:hAnsi="宋体" w:cs="宋体"/>
                <w:sz w:val="24"/>
                <w:szCs w:val="24"/>
              </w:rPr>
              <w:t>(   )</w:t>
            </w:r>
          </w:p>
          <w:p w:rsidR="0021520C" w:rsidRDefault="00922EA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晚 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是否仍然住宿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是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  <w:r>
              <w:rPr>
                <w:rFonts w:ascii="宋体" w:hAnsi="宋体" w:cs="宋体"/>
                <w:sz w:val="24"/>
                <w:szCs w:val="24"/>
              </w:rPr>
              <w:t>(   )</w:t>
            </w:r>
          </w:p>
          <w:p w:rsidR="0021520C" w:rsidRDefault="00922EA8">
            <w:pPr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是否拼房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是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  <w:r>
              <w:rPr>
                <w:rFonts w:ascii="宋体" w:hAnsi="宋体" w:cs="宋体"/>
                <w:sz w:val="24"/>
                <w:szCs w:val="24"/>
              </w:rPr>
              <w:t>(   )</w:t>
            </w:r>
          </w:p>
          <w:p w:rsidR="0021520C" w:rsidRDefault="00922EA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：</w:t>
            </w:r>
          </w:p>
          <w:p w:rsidR="0021520C" w:rsidRDefault="00922EA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、请在括号内打钩（√），由于房间有限，</w:t>
            </w:r>
            <w:r w:rsidRPr="00021998">
              <w:rPr>
                <w:rFonts w:ascii="宋体" w:hAnsi="宋体" w:cs="宋体" w:hint="eastAsia"/>
                <w:b/>
                <w:sz w:val="28"/>
                <w:szCs w:val="28"/>
              </w:rPr>
              <w:t>建议拼房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21520C" w:rsidRDefault="00922EA8">
            <w:pPr>
              <w:rPr>
                <w:rFonts w:ascii="??" w:hAnsi="??" w:cs="??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、</w:t>
            </w:r>
            <w:r>
              <w:rPr>
                <w:rFonts w:ascii="??" w:hAnsi="??" w:cs="??" w:hint="eastAsia"/>
                <w:sz w:val="24"/>
                <w:szCs w:val="24"/>
              </w:rPr>
              <w:t>以上住宿标准</w:t>
            </w:r>
            <w:r>
              <w:rPr>
                <w:rFonts w:ascii="宋体" w:hAnsi="宋体" w:cs="宋体" w:hint="eastAsia"/>
                <w:sz w:val="24"/>
                <w:szCs w:val="24"/>
              </w:rPr>
              <w:t>含早餐。会议免费提供午餐、晚餐。</w:t>
            </w:r>
          </w:p>
        </w:tc>
      </w:tr>
    </w:tbl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21520C">
      <w:pPr>
        <w:spacing w:line="240" w:lineRule="atLeast"/>
        <w:rPr>
          <w:rFonts w:ascii="黑体" w:eastAsia="黑体"/>
          <w:b/>
          <w:sz w:val="24"/>
          <w:szCs w:val="24"/>
        </w:rPr>
      </w:pPr>
    </w:p>
    <w:p w:rsidR="0021520C" w:rsidRDefault="00922EA8" w:rsidP="00021998">
      <w:pPr>
        <w:spacing w:line="240" w:lineRule="atLeast"/>
        <w:ind w:firstLineChars="100" w:firstLine="240"/>
        <w:rPr>
          <w:rFonts w:ascii="黑体" w:eastAsia="黑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回执请</w:t>
      </w:r>
      <w:r>
        <w:rPr>
          <w:rFonts w:ascii="宋体" w:hAnsi="宋体" w:cs="宋体"/>
          <w:sz w:val="24"/>
          <w:szCs w:val="24"/>
        </w:rPr>
        <w:t>发</w:t>
      </w:r>
      <w:r>
        <w:rPr>
          <w:rStyle w:val="a9"/>
          <w:rFonts w:ascii="宋体" w:hAnsi="宋体" w:cs="宋体" w:hint="eastAsia"/>
          <w:color w:val="auto"/>
          <w:sz w:val="24"/>
          <w:szCs w:val="24"/>
          <w:u w:val="none"/>
        </w:rPr>
        <w:t>会务组</w:t>
      </w:r>
      <w:r>
        <w:rPr>
          <w:rStyle w:val="a9"/>
          <w:rFonts w:ascii="宋体" w:hAnsi="宋体" w:cs="宋体"/>
          <w:color w:val="auto"/>
          <w:sz w:val="24"/>
          <w:szCs w:val="24"/>
          <w:u w:val="none"/>
        </w:rPr>
        <w:t>联系人崔子军</w:t>
      </w:r>
      <w:r>
        <w:rPr>
          <w:rFonts w:ascii="宋体" w:hAnsi="宋体" w:cs="宋体" w:hint="eastAsia"/>
          <w:sz w:val="24"/>
          <w:szCs w:val="24"/>
        </w:rPr>
        <w:t>：cuizijun</w:t>
      </w:r>
      <w:hyperlink r:id="rId9" w:history="1">
        <w:r>
          <w:rPr>
            <w:rStyle w:val="a9"/>
            <w:rFonts w:ascii="宋体" w:hAnsi="宋体" w:cs="宋体"/>
            <w:color w:val="auto"/>
            <w:sz w:val="24"/>
            <w:szCs w:val="24"/>
            <w:u w:val="none"/>
          </w:rPr>
          <w:t>@pkuih.edu.cn</w:t>
        </w:r>
      </w:hyperlink>
      <w:r>
        <w:rPr>
          <w:rStyle w:val="a9"/>
          <w:rFonts w:ascii="宋体" w:hAnsi="宋体" w:cs="宋体" w:hint="eastAsia"/>
          <w:color w:val="auto"/>
          <w:sz w:val="24"/>
          <w:szCs w:val="24"/>
          <w:u w:val="none"/>
        </w:rPr>
        <w:t>，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3611283411</w:t>
      </w:r>
    </w:p>
    <w:p w:rsidR="0021520C" w:rsidRDefault="0021520C"/>
    <w:sectPr w:rsidR="0021520C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66" w:rsidRDefault="00F87766">
      <w:r>
        <w:separator/>
      </w:r>
    </w:p>
  </w:endnote>
  <w:endnote w:type="continuationSeparator" w:id="0">
    <w:p w:rsidR="00F87766" w:rsidRDefault="00F8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8023"/>
    </w:sdtPr>
    <w:sdtEndPr/>
    <w:sdtContent>
      <w:p w:rsidR="0021520C" w:rsidRDefault="00922E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886" w:rsidRPr="0023688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1520C" w:rsidRDefault="002152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66" w:rsidRDefault="00F87766">
      <w:r>
        <w:separator/>
      </w:r>
    </w:p>
  </w:footnote>
  <w:footnote w:type="continuationSeparator" w:id="0">
    <w:p w:rsidR="00F87766" w:rsidRDefault="00F8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E44C95"/>
    <w:multiLevelType w:val="singleLevel"/>
    <w:tmpl w:val="BBE44C95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383746B3"/>
    <w:multiLevelType w:val="multilevel"/>
    <w:tmpl w:val="383746B3"/>
    <w:lvl w:ilvl="0">
      <w:start w:val="7"/>
      <w:numFmt w:val="decimal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6409DF"/>
    <w:multiLevelType w:val="multilevel"/>
    <w:tmpl w:val="383746B3"/>
    <w:lvl w:ilvl="0">
      <w:start w:val="7"/>
      <w:numFmt w:val="decimal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182DAF"/>
    <w:multiLevelType w:val="multilevel"/>
    <w:tmpl w:val="6F182DAF"/>
    <w:lvl w:ilvl="0">
      <w:start w:val="1"/>
      <w:numFmt w:val="decimal"/>
      <w:lvlText w:val="%1、"/>
      <w:lvlJc w:val="left"/>
      <w:pPr>
        <w:ind w:left="390" w:hanging="390"/>
      </w:pPr>
      <w:rPr>
        <w:rFonts w:ascii="黑体" w:eastAsia="黑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9FCCF7E2-37AD-4A86-BD92-ED3EB50B776A}"/>
    <w:docVar w:name="KY_MEDREF_VERSION" w:val="3"/>
  </w:docVars>
  <w:rsids>
    <w:rsidRoot w:val="00606E83"/>
    <w:rsid w:val="FB9F0C10"/>
    <w:rsid w:val="000113F3"/>
    <w:rsid w:val="000156F8"/>
    <w:rsid w:val="000171B8"/>
    <w:rsid w:val="0001734E"/>
    <w:rsid w:val="000178ED"/>
    <w:rsid w:val="00021998"/>
    <w:rsid w:val="00023546"/>
    <w:rsid w:val="00036908"/>
    <w:rsid w:val="00037E4E"/>
    <w:rsid w:val="00040019"/>
    <w:rsid w:val="000441E3"/>
    <w:rsid w:val="000454DE"/>
    <w:rsid w:val="00053AC0"/>
    <w:rsid w:val="00054CF3"/>
    <w:rsid w:val="000577CC"/>
    <w:rsid w:val="000615F0"/>
    <w:rsid w:val="00062B22"/>
    <w:rsid w:val="000632C7"/>
    <w:rsid w:val="00064106"/>
    <w:rsid w:val="000705F1"/>
    <w:rsid w:val="0008121A"/>
    <w:rsid w:val="00081B49"/>
    <w:rsid w:val="00090DB0"/>
    <w:rsid w:val="000A2093"/>
    <w:rsid w:val="000A7C04"/>
    <w:rsid w:val="000A7EFB"/>
    <w:rsid w:val="000B1D60"/>
    <w:rsid w:val="000B53E2"/>
    <w:rsid w:val="000B6051"/>
    <w:rsid w:val="000B60A1"/>
    <w:rsid w:val="000B7D7A"/>
    <w:rsid w:val="000C0978"/>
    <w:rsid w:val="000C3EA6"/>
    <w:rsid w:val="000D1981"/>
    <w:rsid w:val="000D592A"/>
    <w:rsid w:val="000D7240"/>
    <w:rsid w:val="000E3744"/>
    <w:rsid w:val="000E3B28"/>
    <w:rsid w:val="000E3F20"/>
    <w:rsid w:val="000E6137"/>
    <w:rsid w:val="000F07AA"/>
    <w:rsid w:val="000F4CC0"/>
    <w:rsid w:val="000F4CC6"/>
    <w:rsid w:val="001007EF"/>
    <w:rsid w:val="00101C21"/>
    <w:rsid w:val="00101D7D"/>
    <w:rsid w:val="0010211C"/>
    <w:rsid w:val="0010434F"/>
    <w:rsid w:val="0010515D"/>
    <w:rsid w:val="00105178"/>
    <w:rsid w:val="001077AF"/>
    <w:rsid w:val="001107FF"/>
    <w:rsid w:val="00110ED0"/>
    <w:rsid w:val="00111050"/>
    <w:rsid w:val="001126C2"/>
    <w:rsid w:val="00113A87"/>
    <w:rsid w:val="00123505"/>
    <w:rsid w:val="00125D9F"/>
    <w:rsid w:val="00126A81"/>
    <w:rsid w:val="00135793"/>
    <w:rsid w:val="00141788"/>
    <w:rsid w:val="00142F83"/>
    <w:rsid w:val="001454C3"/>
    <w:rsid w:val="00146CB2"/>
    <w:rsid w:val="00150800"/>
    <w:rsid w:val="001546EE"/>
    <w:rsid w:val="0015536E"/>
    <w:rsid w:val="00155C8D"/>
    <w:rsid w:val="001574AD"/>
    <w:rsid w:val="00157BFE"/>
    <w:rsid w:val="00161F0A"/>
    <w:rsid w:val="00162075"/>
    <w:rsid w:val="00162BE2"/>
    <w:rsid w:val="00167EFB"/>
    <w:rsid w:val="001773E0"/>
    <w:rsid w:val="00182033"/>
    <w:rsid w:val="001867C8"/>
    <w:rsid w:val="001913E4"/>
    <w:rsid w:val="001A435A"/>
    <w:rsid w:val="001A47BC"/>
    <w:rsid w:val="001A5582"/>
    <w:rsid w:val="001A7A6E"/>
    <w:rsid w:val="001B20D7"/>
    <w:rsid w:val="001B6DE0"/>
    <w:rsid w:val="001C2313"/>
    <w:rsid w:val="001C2D01"/>
    <w:rsid w:val="001F09EB"/>
    <w:rsid w:val="001F3E70"/>
    <w:rsid w:val="001F4A5A"/>
    <w:rsid w:val="00201F32"/>
    <w:rsid w:val="00203848"/>
    <w:rsid w:val="00207CF7"/>
    <w:rsid w:val="00214D4A"/>
    <w:rsid w:val="0021520C"/>
    <w:rsid w:val="00215A35"/>
    <w:rsid w:val="00226208"/>
    <w:rsid w:val="00236886"/>
    <w:rsid w:val="00237400"/>
    <w:rsid w:val="00245884"/>
    <w:rsid w:val="0024724B"/>
    <w:rsid w:val="00250B6F"/>
    <w:rsid w:val="002523B5"/>
    <w:rsid w:val="0025421F"/>
    <w:rsid w:val="00256B06"/>
    <w:rsid w:val="00256D95"/>
    <w:rsid w:val="00265256"/>
    <w:rsid w:val="002657FF"/>
    <w:rsid w:val="0026699F"/>
    <w:rsid w:val="00266CE5"/>
    <w:rsid w:val="00267E4E"/>
    <w:rsid w:val="00274179"/>
    <w:rsid w:val="00281334"/>
    <w:rsid w:val="00282519"/>
    <w:rsid w:val="002834DD"/>
    <w:rsid w:val="0028657A"/>
    <w:rsid w:val="002930AF"/>
    <w:rsid w:val="0029402F"/>
    <w:rsid w:val="0029429A"/>
    <w:rsid w:val="00297443"/>
    <w:rsid w:val="002A1C97"/>
    <w:rsid w:val="002A3429"/>
    <w:rsid w:val="002B7626"/>
    <w:rsid w:val="002C7287"/>
    <w:rsid w:val="002D1F73"/>
    <w:rsid w:val="002D366B"/>
    <w:rsid w:val="002E0006"/>
    <w:rsid w:val="002E0E29"/>
    <w:rsid w:val="002E1B03"/>
    <w:rsid w:val="002E250C"/>
    <w:rsid w:val="002F1E9C"/>
    <w:rsid w:val="0030509E"/>
    <w:rsid w:val="003062B3"/>
    <w:rsid w:val="00306C92"/>
    <w:rsid w:val="00320A7E"/>
    <w:rsid w:val="00321259"/>
    <w:rsid w:val="0033627F"/>
    <w:rsid w:val="00341205"/>
    <w:rsid w:val="00342797"/>
    <w:rsid w:val="00342ED8"/>
    <w:rsid w:val="00343902"/>
    <w:rsid w:val="003448FC"/>
    <w:rsid w:val="0035013B"/>
    <w:rsid w:val="003511D0"/>
    <w:rsid w:val="0035339D"/>
    <w:rsid w:val="00355B39"/>
    <w:rsid w:val="003567F5"/>
    <w:rsid w:val="003569D2"/>
    <w:rsid w:val="003744D2"/>
    <w:rsid w:val="003762DB"/>
    <w:rsid w:val="0038092B"/>
    <w:rsid w:val="00392BB6"/>
    <w:rsid w:val="003A13F6"/>
    <w:rsid w:val="003A262B"/>
    <w:rsid w:val="003A6FA6"/>
    <w:rsid w:val="003B42BA"/>
    <w:rsid w:val="003B5F38"/>
    <w:rsid w:val="003C10E1"/>
    <w:rsid w:val="003C30C9"/>
    <w:rsid w:val="003D083C"/>
    <w:rsid w:val="003D4387"/>
    <w:rsid w:val="003E250A"/>
    <w:rsid w:val="003E69D9"/>
    <w:rsid w:val="003F0CB7"/>
    <w:rsid w:val="003F14FB"/>
    <w:rsid w:val="003F1B3A"/>
    <w:rsid w:val="003F28E0"/>
    <w:rsid w:val="00402CA6"/>
    <w:rsid w:val="00407469"/>
    <w:rsid w:val="00413EE2"/>
    <w:rsid w:val="00426522"/>
    <w:rsid w:val="00430ECF"/>
    <w:rsid w:val="00432D80"/>
    <w:rsid w:val="0043388B"/>
    <w:rsid w:val="00436A6C"/>
    <w:rsid w:val="004400C4"/>
    <w:rsid w:val="004449EF"/>
    <w:rsid w:val="00447A7D"/>
    <w:rsid w:val="00453E61"/>
    <w:rsid w:val="00457724"/>
    <w:rsid w:val="00457A1B"/>
    <w:rsid w:val="00466333"/>
    <w:rsid w:val="004711F3"/>
    <w:rsid w:val="00474909"/>
    <w:rsid w:val="00474B25"/>
    <w:rsid w:val="004751FF"/>
    <w:rsid w:val="0047611F"/>
    <w:rsid w:val="00483500"/>
    <w:rsid w:val="0049234F"/>
    <w:rsid w:val="0049350C"/>
    <w:rsid w:val="004A757A"/>
    <w:rsid w:val="004B1E83"/>
    <w:rsid w:val="004B36B2"/>
    <w:rsid w:val="004B5434"/>
    <w:rsid w:val="004B59D2"/>
    <w:rsid w:val="004C0094"/>
    <w:rsid w:val="004C562C"/>
    <w:rsid w:val="004C67F8"/>
    <w:rsid w:val="004D1404"/>
    <w:rsid w:val="004D1493"/>
    <w:rsid w:val="004D251C"/>
    <w:rsid w:val="004D5A50"/>
    <w:rsid w:val="004E0297"/>
    <w:rsid w:val="004E7DA8"/>
    <w:rsid w:val="004F2244"/>
    <w:rsid w:val="004F46D0"/>
    <w:rsid w:val="00500BCB"/>
    <w:rsid w:val="0050158B"/>
    <w:rsid w:val="00501753"/>
    <w:rsid w:val="00504C00"/>
    <w:rsid w:val="00505A5F"/>
    <w:rsid w:val="00512AC6"/>
    <w:rsid w:val="00514C45"/>
    <w:rsid w:val="005163AE"/>
    <w:rsid w:val="00517F03"/>
    <w:rsid w:val="0052432D"/>
    <w:rsid w:val="0053043F"/>
    <w:rsid w:val="00531A99"/>
    <w:rsid w:val="00541FCA"/>
    <w:rsid w:val="005452C4"/>
    <w:rsid w:val="005455C1"/>
    <w:rsid w:val="00546F00"/>
    <w:rsid w:val="00554217"/>
    <w:rsid w:val="00565A09"/>
    <w:rsid w:val="00565EDB"/>
    <w:rsid w:val="00572468"/>
    <w:rsid w:val="005731C8"/>
    <w:rsid w:val="00573FBE"/>
    <w:rsid w:val="005744BF"/>
    <w:rsid w:val="00575009"/>
    <w:rsid w:val="005779F1"/>
    <w:rsid w:val="00577F25"/>
    <w:rsid w:val="005855B0"/>
    <w:rsid w:val="00596565"/>
    <w:rsid w:val="00596665"/>
    <w:rsid w:val="005A23B5"/>
    <w:rsid w:val="005A7095"/>
    <w:rsid w:val="005A72E6"/>
    <w:rsid w:val="005B15D0"/>
    <w:rsid w:val="005B33B7"/>
    <w:rsid w:val="005C6C5F"/>
    <w:rsid w:val="005D1948"/>
    <w:rsid w:val="005D310E"/>
    <w:rsid w:val="005D327E"/>
    <w:rsid w:val="005D5BDE"/>
    <w:rsid w:val="005D5F6D"/>
    <w:rsid w:val="005D6D7A"/>
    <w:rsid w:val="005D7709"/>
    <w:rsid w:val="005E4AE1"/>
    <w:rsid w:val="005E7D49"/>
    <w:rsid w:val="005F2091"/>
    <w:rsid w:val="005F4D7A"/>
    <w:rsid w:val="0060291A"/>
    <w:rsid w:val="00606E83"/>
    <w:rsid w:val="00607311"/>
    <w:rsid w:val="00610FB1"/>
    <w:rsid w:val="00612373"/>
    <w:rsid w:val="006132BC"/>
    <w:rsid w:val="00617D42"/>
    <w:rsid w:val="00623D39"/>
    <w:rsid w:val="0062529E"/>
    <w:rsid w:val="00625B01"/>
    <w:rsid w:val="0063039A"/>
    <w:rsid w:val="00632CE4"/>
    <w:rsid w:val="006340AB"/>
    <w:rsid w:val="00635B24"/>
    <w:rsid w:val="0065134D"/>
    <w:rsid w:val="00652E78"/>
    <w:rsid w:val="00654026"/>
    <w:rsid w:val="00656291"/>
    <w:rsid w:val="00656E92"/>
    <w:rsid w:val="00665F1D"/>
    <w:rsid w:val="006762E2"/>
    <w:rsid w:val="006A08D4"/>
    <w:rsid w:val="006A6B01"/>
    <w:rsid w:val="006A75F1"/>
    <w:rsid w:val="006B5AC1"/>
    <w:rsid w:val="006C0F4E"/>
    <w:rsid w:val="006C191C"/>
    <w:rsid w:val="006C6063"/>
    <w:rsid w:val="006D0A19"/>
    <w:rsid w:val="006D34E1"/>
    <w:rsid w:val="006D53C8"/>
    <w:rsid w:val="006D63AD"/>
    <w:rsid w:val="006E1712"/>
    <w:rsid w:val="006E4473"/>
    <w:rsid w:val="006E4668"/>
    <w:rsid w:val="006F531B"/>
    <w:rsid w:val="00706028"/>
    <w:rsid w:val="007072D6"/>
    <w:rsid w:val="007076A8"/>
    <w:rsid w:val="00713A74"/>
    <w:rsid w:val="00724142"/>
    <w:rsid w:val="007307AD"/>
    <w:rsid w:val="00732A3C"/>
    <w:rsid w:val="00741083"/>
    <w:rsid w:val="00742458"/>
    <w:rsid w:val="00743990"/>
    <w:rsid w:val="007508FC"/>
    <w:rsid w:val="00753B92"/>
    <w:rsid w:val="00771224"/>
    <w:rsid w:val="0077237D"/>
    <w:rsid w:val="007813F2"/>
    <w:rsid w:val="007821E3"/>
    <w:rsid w:val="00787569"/>
    <w:rsid w:val="00790344"/>
    <w:rsid w:val="007A087D"/>
    <w:rsid w:val="007A32E9"/>
    <w:rsid w:val="007A5C94"/>
    <w:rsid w:val="007C34D5"/>
    <w:rsid w:val="007C6C77"/>
    <w:rsid w:val="007D03DC"/>
    <w:rsid w:val="007D379A"/>
    <w:rsid w:val="007D4865"/>
    <w:rsid w:val="007D7E32"/>
    <w:rsid w:val="007E0413"/>
    <w:rsid w:val="007E1072"/>
    <w:rsid w:val="007E7683"/>
    <w:rsid w:val="007F0597"/>
    <w:rsid w:val="007F2B12"/>
    <w:rsid w:val="007F4728"/>
    <w:rsid w:val="008066AF"/>
    <w:rsid w:val="00807287"/>
    <w:rsid w:val="00824C52"/>
    <w:rsid w:val="00824E3C"/>
    <w:rsid w:val="00825283"/>
    <w:rsid w:val="00830A6B"/>
    <w:rsid w:val="00833064"/>
    <w:rsid w:val="0083478C"/>
    <w:rsid w:val="00834D72"/>
    <w:rsid w:val="008428AF"/>
    <w:rsid w:val="008451BD"/>
    <w:rsid w:val="00853360"/>
    <w:rsid w:val="00855412"/>
    <w:rsid w:val="00856534"/>
    <w:rsid w:val="00872347"/>
    <w:rsid w:val="00873B22"/>
    <w:rsid w:val="0087607F"/>
    <w:rsid w:val="00877371"/>
    <w:rsid w:val="00881C24"/>
    <w:rsid w:val="00882341"/>
    <w:rsid w:val="008846F7"/>
    <w:rsid w:val="008864C4"/>
    <w:rsid w:val="00890710"/>
    <w:rsid w:val="008922A9"/>
    <w:rsid w:val="008A111C"/>
    <w:rsid w:val="008A2214"/>
    <w:rsid w:val="008A5299"/>
    <w:rsid w:val="008A6E03"/>
    <w:rsid w:val="008A7ECD"/>
    <w:rsid w:val="008B178F"/>
    <w:rsid w:val="008B289E"/>
    <w:rsid w:val="008B7948"/>
    <w:rsid w:val="008D006C"/>
    <w:rsid w:val="008D267D"/>
    <w:rsid w:val="008D49C2"/>
    <w:rsid w:val="008D5E0A"/>
    <w:rsid w:val="008D624C"/>
    <w:rsid w:val="008E0B5D"/>
    <w:rsid w:val="008E1936"/>
    <w:rsid w:val="008E658E"/>
    <w:rsid w:val="008F3AAA"/>
    <w:rsid w:val="00901D63"/>
    <w:rsid w:val="0090218B"/>
    <w:rsid w:val="009124B7"/>
    <w:rsid w:val="00914662"/>
    <w:rsid w:val="009154B9"/>
    <w:rsid w:val="00916B3E"/>
    <w:rsid w:val="00922EA8"/>
    <w:rsid w:val="00924ABD"/>
    <w:rsid w:val="00924C22"/>
    <w:rsid w:val="00927715"/>
    <w:rsid w:val="009310C2"/>
    <w:rsid w:val="009317D6"/>
    <w:rsid w:val="00931F83"/>
    <w:rsid w:val="009415E4"/>
    <w:rsid w:val="00943821"/>
    <w:rsid w:val="0095334C"/>
    <w:rsid w:val="00955B9E"/>
    <w:rsid w:val="00955DD1"/>
    <w:rsid w:val="00955F3B"/>
    <w:rsid w:val="00957735"/>
    <w:rsid w:val="00967356"/>
    <w:rsid w:val="00971C73"/>
    <w:rsid w:val="00980769"/>
    <w:rsid w:val="00980D48"/>
    <w:rsid w:val="00986BEE"/>
    <w:rsid w:val="00986EC6"/>
    <w:rsid w:val="00990B08"/>
    <w:rsid w:val="009976FE"/>
    <w:rsid w:val="009A3352"/>
    <w:rsid w:val="009B62AC"/>
    <w:rsid w:val="009B6502"/>
    <w:rsid w:val="009C373D"/>
    <w:rsid w:val="009D3799"/>
    <w:rsid w:val="009D7E71"/>
    <w:rsid w:val="009E00E9"/>
    <w:rsid w:val="009E0440"/>
    <w:rsid w:val="009E2BA3"/>
    <w:rsid w:val="009E547C"/>
    <w:rsid w:val="009E553C"/>
    <w:rsid w:val="009E66F4"/>
    <w:rsid w:val="00A14F21"/>
    <w:rsid w:val="00A26CCF"/>
    <w:rsid w:val="00A3017C"/>
    <w:rsid w:val="00A30D00"/>
    <w:rsid w:val="00A31DA8"/>
    <w:rsid w:val="00A32167"/>
    <w:rsid w:val="00A32375"/>
    <w:rsid w:val="00A356DA"/>
    <w:rsid w:val="00A45520"/>
    <w:rsid w:val="00A50EB2"/>
    <w:rsid w:val="00A565CD"/>
    <w:rsid w:val="00A60D5C"/>
    <w:rsid w:val="00A6181E"/>
    <w:rsid w:val="00A67A5D"/>
    <w:rsid w:val="00A67E91"/>
    <w:rsid w:val="00A74364"/>
    <w:rsid w:val="00A760AC"/>
    <w:rsid w:val="00A761FB"/>
    <w:rsid w:val="00A76A4B"/>
    <w:rsid w:val="00A77BBA"/>
    <w:rsid w:val="00A94914"/>
    <w:rsid w:val="00AA5FB1"/>
    <w:rsid w:val="00AB75A4"/>
    <w:rsid w:val="00AC3774"/>
    <w:rsid w:val="00AC5444"/>
    <w:rsid w:val="00AD0D62"/>
    <w:rsid w:val="00AD2EBA"/>
    <w:rsid w:val="00AD59DB"/>
    <w:rsid w:val="00AD5BD8"/>
    <w:rsid w:val="00AE07AA"/>
    <w:rsid w:val="00AE3BC5"/>
    <w:rsid w:val="00AE4FE5"/>
    <w:rsid w:val="00B02CF2"/>
    <w:rsid w:val="00B05B25"/>
    <w:rsid w:val="00B06233"/>
    <w:rsid w:val="00B10970"/>
    <w:rsid w:val="00B1422B"/>
    <w:rsid w:val="00B16B73"/>
    <w:rsid w:val="00B22288"/>
    <w:rsid w:val="00B226E9"/>
    <w:rsid w:val="00B22CDF"/>
    <w:rsid w:val="00B27898"/>
    <w:rsid w:val="00B31D0D"/>
    <w:rsid w:val="00B34C88"/>
    <w:rsid w:val="00B37EA7"/>
    <w:rsid w:val="00B42010"/>
    <w:rsid w:val="00B43CC2"/>
    <w:rsid w:val="00B46CE9"/>
    <w:rsid w:val="00B5255C"/>
    <w:rsid w:val="00B56597"/>
    <w:rsid w:val="00B644DD"/>
    <w:rsid w:val="00B67F5B"/>
    <w:rsid w:val="00B70647"/>
    <w:rsid w:val="00B7095C"/>
    <w:rsid w:val="00B746E4"/>
    <w:rsid w:val="00B803C3"/>
    <w:rsid w:val="00B847F4"/>
    <w:rsid w:val="00B97E90"/>
    <w:rsid w:val="00BA02DA"/>
    <w:rsid w:val="00BA1C62"/>
    <w:rsid w:val="00BA20A3"/>
    <w:rsid w:val="00BB2E2B"/>
    <w:rsid w:val="00BC4187"/>
    <w:rsid w:val="00BC5133"/>
    <w:rsid w:val="00BE6731"/>
    <w:rsid w:val="00BE79DC"/>
    <w:rsid w:val="00BF52EE"/>
    <w:rsid w:val="00BF72B1"/>
    <w:rsid w:val="00C01BD9"/>
    <w:rsid w:val="00C06C0B"/>
    <w:rsid w:val="00C0748D"/>
    <w:rsid w:val="00C11601"/>
    <w:rsid w:val="00C147A4"/>
    <w:rsid w:val="00C23BA6"/>
    <w:rsid w:val="00C26AA9"/>
    <w:rsid w:val="00C30280"/>
    <w:rsid w:val="00C3340E"/>
    <w:rsid w:val="00C45502"/>
    <w:rsid w:val="00C46B15"/>
    <w:rsid w:val="00C47EF1"/>
    <w:rsid w:val="00C51C90"/>
    <w:rsid w:val="00C560FD"/>
    <w:rsid w:val="00C574FB"/>
    <w:rsid w:val="00C61D6A"/>
    <w:rsid w:val="00C65A26"/>
    <w:rsid w:val="00C70AB5"/>
    <w:rsid w:val="00C72D8B"/>
    <w:rsid w:val="00C74872"/>
    <w:rsid w:val="00C9027E"/>
    <w:rsid w:val="00C907CF"/>
    <w:rsid w:val="00C9225E"/>
    <w:rsid w:val="00C94B94"/>
    <w:rsid w:val="00CA1A1C"/>
    <w:rsid w:val="00CA7803"/>
    <w:rsid w:val="00CA7D90"/>
    <w:rsid w:val="00CB028C"/>
    <w:rsid w:val="00CB1B6F"/>
    <w:rsid w:val="00CB221F"/>
    <w:rsid w:val="00CC39D2"/>
    <w:rsid w:val="00CC7D4E"/>
    <w:rsid w:val="00CD05A0"/>
    <w:rsid w:val="00CD225F"/>
    <w:rsid w:val="00CD3885"/>
    <w:rsid w:val="00CE2AE3"/>
    <w:rsid w:val="00CE35E7"/>
    <w:rsid w:val="00CE5C16"/>
    <w:rsid w:val="00CE60B4"/>
    <w:rsid w:val="00CF3FED"/>
    <w:rsid w:val="00CF67AC"/>
    <w:rsid w:val="00CF7800"/>
    <w:rsid w:val="00D01774"/>
    <w:rsid w:val="00D0301C"/>
    <w:rsid w:val="00D04D11"/>
    <w:rsid w:val="00D05830"/>
    <w:rsid w:val="00D140D0"/>
    <w:rsid w:val="00D16665"/>
    <w:rsid w:val="00D22ABF"/>
    <w:rsid w:val="00D25071"/>
    <w:rsid w:val="00D34E18"/>
    <w:rsid w:val="00D364E1"/>
    <w:rsid w:val="00D368A5"/>
    <w:rsid w:val="00D3694A"/>
    <w:rsid w:val="00D50277"/>
    <w:rsid w:val="00D54748"/>
    <w:rsid w:val="00D60367"/>
    <w:rsid w:val="00D63DB9"/>
    <w:rsid w:val="00D65579"/>
    <w:rsid w:val="00D65DA7"/>
    <w:rsid w:val="00D65E53"/>
    <w:rsid w:val="00D66042"/>
    <w:rsid w:val="00D67F35"/>
    <w:rsid w:val="00D809EB"/>
    <w:rsid w:val="00D85FFC"/>
    <w:rsid w:val="00D86646"/>
    <w:rsid w:val="00D91780"/>
    <w:rsid w:val="00D92A18"/>
    <w:rsid w:val="00D93431"/>
    <w:rsid w:val="00D94448"/>
    <w:rsid w:val="00D9605A"/>
    <w:rsid w:val="00DA006B"/>
    <w:rsid w:val="00DA69CC"/>
    <w:rsid w:val="00DA7B05"/>
    <w:rsid w:val="00DB066C"/>
    <w:rsid w:val="00DB1A67"/>
    <w:rsid w:val="00DB44B0"/>
    <w:rsid w:val="00DC4E04"/>
    <w:rsid w:val="00DE05F0"/>
    <w:rsid w:val="00DE2010"/>
    <w:rsid w:val="00DE6408"/>
    <w:rsid w:val="00DF1771"/>
    <w:rsid w:val="00DF1F53"/>
    <w:rsid w:val="00DF788A"/>
    <w:rsid w:val="00E01B43"/>
    <w:rsid w:val="00E12987"/>
    <w:rsid w:val="00E12F8D"/>
    <w:rsid w:val="00E135AC"/>
    <w:rsid w:val="00E1450E"/>
    <w:rsid w:val="00E25186"/>
    <w:rsid w:val="00E26D75"/>
    <w:rsid w:val="00E32095"/>
    <w:rsid w:val="00E34809"/>
    <w:rsid w:val="00E4176A"/>
    <w:rsid w:val="00E5492C"/>
    <w:rsid w:val="00E601A5"/>
    <w:rsid w:val="00E658D6"/>
    <w:rsid w:val="00E66A45"/>
    <w:rsid w:val="00E70C9C"/>
    <w:rsid w:val="00E76F4C"/>
    <w:rsid w:val="00E81CE2"/>
    <w:rsid w:val="00E84F58"/>
    <w:rsid w:val="00E84FFC"/>
    <w:rsid w:val="00E8696F"/>
    <w:rsid w:val="00E90242"/>
    <w:rsid w:val="00E9084E"/>
    <w:rsid w:val="00E961AD"/>
    <w:rsid w:val="00EA6FEE"/>
    <w:rsid w:val="00EC00A5"/>
    <w:rsid w:val="00EC2944"/>
    <w:rsid w:val="00EC39AD"/>
    <w:rsid w:val="00EC7C50"/>
    <w:rsid w:val="00ED1D9D"/>
    <w:rsid w:val="00EE4EC0"/>
    <w:rsid w:val="00EE59E4"/>
    <w:rsid w:val="00EE6FA4"/>
    <w:rsid w:val="00EF20BD"/>
    <w:rsid w:val="00EF2200"/>
    <w:rsid w:val="00F045AA"/>
    <w:rsid w:val="00F0470B"/>
    <w:rsid w:val="00F05BA2"/>
    <w:rsid w:val="00F0689C"/>
    <w:rsid w:val="00F06BF2"/>
    <w:rsid w:val="00F1023C"/>
    <w:rsid w:val="00F12324"/>
    <w:rsid w:val="00F12907"/>
    <w:rsid w:val="00F167DE"/>
    <w:rsid w:val="00F21513"/>
    <w:rsid w:val="00F2258D"/>
    <w:rsid w:val="00F26540"/>
    <w:rsid w:val="00F32870"/>
    <w:rsid w:val="00F42C15"/>
    <w:rsid w:val="00F4351F"/>
    <w:rsid w:val="00F54842"/>
    <w:rsid w:val="00F65F39"/>
    <w:rsid w:val="00F66A15"/>
    <w:rsid w:val="00F67343"/>
    <w:rsid w:val="00F67748"/>
    <w:rsid w:val="00F75EC2"/>
    <w:rsid w:val="00F8125D"/>
    <w:rsid w:val="00F8304D"/>
    <w:rsid w:val="00F85D0F"/>
    <w:rsid w:val="00F868E0"/>
    <w:rsid w:val="00F87766"/>
    <w:rsid w:val="00FA05F5"/>
    <w:rsid w:val="00FA0FA7"/>
    <w:rsid w:val="00FA169F"/>
    <w:rsid w:val="00FA286E"/>
    <w:rsid w:val="00FA419B"/>
    <w:rsid w:val="00FA702F"/>
    <w:rsid w:val="00FB118D"/>
    <w:rsid w:val="00FB2B20"/>
    <w:rsid w:val="00FB4B07"/>
    <w:rsid w:val="00FC0ED7"/>
    <w:rsid w:val="00FC1490"/>
    <w:rsid w:val="00FC5F48"/>
    <w:rsid w:val="00FC602D"/>
    <w:rsid w:val="00FC64E3"/>
    <w:rsid w:val="00FD75F6"/>
    <w:rsid w:val="00FE0A1A"/>
    <w:rsid w:val="00FE1B9A"/>
    <w:rsid w:val="00FE5191"/>
    <w:rsid w:val="00FE6408"/>
    <w:rsid w:val="00FE7C08"/>
    <w:rsid w:val="00FF0D05"/>
    <w:rsid w:val="00FF184C"/>
    <w:rsid w:val="00FF1B6E"/>
    <w:rsid w:val="00FF3F15"/>
    <w:rsid w:val="054779A2"/>
    <w:rsid w:val="070532BE"/>
    <w:rsid w:val="089325E8"/>
    <w:rsid w:val="09125EE8"/>
    <w:rsid w:val="099A67B7"/>
    <w:rsid w:val="0C445D8F"/>
    <w:rsid w:val="0EB1381E"/>
    <w:rsid w:val="10C32A7E"/>
    <w:rsid w:val="1A08081E"/>
    <w:rsid w:val="1E1E1291"/>
    <w:rsid w:val="24B758B3"/>
    <w:rsid w:val="264724BD"/>
    <w:rsid w:val="2AC90775"/>
    <w:rsid w:val="3276515E"/>
    <w:rsid w:val="39A2171E"/>
    <w:rsid w:val="3BF13173"/>
    <w:rsid w:val="40CC3753"/>
    <w:rsid w:val="559A451A"/>
    <w:rsid w:val="55B026A1"/>
    <w:rsid w:val="56BA2EA2"/>
    <w:rsid w:val="58F81048"/>
    <w:rsid w:val="5D70160B"/>
    <w:rsid w:val="644C545B"/>
    <w:rsid w:val="649C2B9A"/>
    <w:rsid w:val="654E2FD5"/>
    <w:rsid w:val="657A0AC8"/>
    <w:rsid w:val="69881072"/>
    <w:rsid w:val="79D9081E"/>
    <w:rsid w:val="7F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53F1B4A-87A6-4FFC-AC87-A57BA00B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styleId="HTML">
    <w:name w:val="HTML Cite"/>
    <w:basedOn w:val="a0"/>
    <w:uiPriority w:val="99"/>
    <w:unhideWhenUsed/>
    <w:qFormat/>
    <w:rPr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styleId="ac">
    <w:name w:val="FollowedHyperlink"/>
    <w:basedOn w:val="a0"/>
    <w:uiPriority w:val="99"/>
    <w:semiHidden/>
    <w:unhideWhenUsed/>
    <w:rsid w:val="00D14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aomeiying@pkuih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F4C0D-0427-46D5-B7C3-6712116D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zhaoyameng</cp:lastModifiedBy>
  <cp:revision>2</cp:revision>
  <cp:lastPrinted>2019-03-22T08:45:00Z</cp:lastPrinted>
  <dcterms:created xsi:type="dcterms:W3CDTF">2019-04-12T01:33:00Z</dcterms:created>
  <dcterms:modified xsi:type="dcterms:W3CDTF">2019-04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